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283" w:rsidRPr="00B377A2" w:rsidRDefault="00955283" w:rsidP="003812F1">
      <w:pPr>
        <w:pStyle w:val="Tytu"/>
      </w:pPr>
      <w:r w:rsidRPr="00B377A2">
        <w:t xml:space="preserve">Uchwała nr </w:t>
      </w:r>
      <w:r w:rsidR="009F0167">
        <w:t>467</w:t>
      </w:r>
      <w:bookmarkStart w:id="0" w:name="_GoBack"/>
      <w:bookmarkEnd w:id="0"/>
      <w:r w:rsidR="00BB084B" w:rsidRPr="00B377A2">
        <w:t>/202</w:t>
      </w:r>
      <w:r w:rsidR="00647691" w:rsidRPr="00B377A2">
        <w:t>2</w:t>
      </w:r>
    </w:p>
    <w:p w:rsidR="00955283" w:rsidRPr="00B377A2" w:rsidRDefault="00955283" w:rsidP="003812F1">
      <w:pPr>
        <w:pStyle w:val="Tytu"/>
      </w:pPr>
      <w:r w:rsidRPr="00B377A2">
        <w:t>Senatu Uniwersytetu Medycznego w Białymstoku</w:t>
      </w:r>
    </w:p>
    <w:p w:rsidR="00955283" w:rsidRPr="00B377A2" w:rsidRDefault="00955283" w:rsidP="003812F1">
      <w:pPr>
        <w:pStyle w:val="Tytu"/>
      </w:pPr>
      <w:r w:rsidRPr="00B377A2">
        <w:t xml:space="preserve">z dnia </w:t>
      </w:r>
      <w:r w:rsidR="007976D9" w:rsidRPr="00B377A2">
        <w:t>2</w:t>
      </w:r>
      <w:r w:rsidR="00824C6B">
        <w:t>4.11</w:t>
      </w:r>
      <w:r w:rsidR="00BB084B" w:rsidRPr="00B377A2">
        <w:t>.202</w:t>
      </w:r>
      <w:r w:rsidR="002B3234" w:rsidRPr="00B377A2">
        <w:t>2</w:t>
      </w:r>
      <w:r w:rsidR="00BB084B" w:rsidRPr="00B377A2">
        <w:t xml:space="preserve"> </w:t>
      </w:r>
      <w:r w:rsidRPr="00B377A2">
        <w:t>r.</w:t>
      </w:r>
    </w:p>
    <w:p w:rsidR="00563501" w:rsidRPr="00B377A2" w:rsidRDefault="000C3385" w:rsidP="003812F1">
      <w:pPr>
        <w:pStyle w:val="Tytu"/>
        <w:spacing w:after="240"/>
      </w:pPr>
      <w:r w:rsidRPr="00B377A2">
        <w:t xml:space="preserve">w sprawie nadania stopnia </w:t>
      </w:r>
      <w:r w:rsidR="00CE21BA" w:rsidRPr="00B377A2">
        <w:t xml:space="preserve">doktora w dziedzinie nauk medycznych i nauk o zdrowiu </w:t>
      </w:r>
      <w:r w:rsidR="00CE21BA" w:rsidRPr="00B377A2">
        <w:br/>
        <w:t xml:space="preserve">w dyscyplinie </w:t>
      </w:r>
      <w:r w:rsidR="007976D9" w:rsidRPr="00B377A2">
        <w:t>nauki medyczne</w:t>
      </w:r>
      <w:r w:rsidR="00955283" w:rsidRPr="00B377A2">
        <w:t xml:space="preserve"> </w:t>
      </w:r>
      <w:r w:rsidR="00996F09">
        <w:t xml:space="preserve">mgr </w:t>
      </w:r>
      <w:r w:rsidR="0099265E">
        <w:t xml:space="preserve">Adamowi </w:t>
      </w:r>
      <w:proofErr w:type="spellStart"/>
      <w:r w:rsidR="0099265E">
        <w:t>Trzeszczkowskiemu</w:t>
      </w:r>
      <w:proofErr w:type="spellEnd"/>
    </w:p>
    <w:p w:rsidR="003812F1" w:rsidRPr="00B377A2" w:rsidRDefault="000C3385" w:rsidP="00BB084B">
      <w:pPr>
        <w:pStyle w:val="Nagwek1"/>
        <w:rPr>
          <w:b w:val="0"/>
        </w:rPr>
      </w:pPr>
      <w:r w:rsidRPr="00B377A2">
        <w:rPr>
          <w:b w:val="0"/>
        </w:rPr>
        <w:t>Na podstawie</w:t>
      </w:r>
      <w:r w:rsidR="003812F1" w:rsidRPr="00B377A2">
        <w:rPr>
          <w:b w:val="0"/>
        </w:rPr>
        <w:t>:</w:t>
      </w:r>
    </w:p>
    <w:p w:rsidR="005D2E89" w:rsidRPr="00B377A2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 xml:space="preserve">art. 28 ust. 1 pkt 8 </w:t>
      </w:r>
      <w:r w:rsidR="000A5A31" w:rsidRPr="00B377A2">
        <w:rPr>
          <w:rFonts w:asciiTheme="minorHAnsi" w:hAnsiTheme="minorHAnsi" w:cstheme="minorHAnsi"/>
          <w:sz w:val="24"/>
          <w:szCs w:val="24"/>
        </w:rPr>
        <w:t xml:space="preserve">oraz art. 178 ust. 1 pkt 1 </w:t>
      </w:r>
      <w:r w:rsidRPr="00B377A2">
        <w:rPr>
          <w:rFonts w:asciiTheme="minorHAnsi" w:hAnsiTheme="minorHAnsi" w:cstheme="minorHAnsi"/>
          <w:sz w:val="24"/>
          <w:szCs w:val="24"/>
        </w:rPr>
        <w:t xml:space="preserve">ustawy z dnia 20 lipca 2018 r. Prawo </w:t>
      </w:r>
      <w:r w:rsidR="00F33EAA" w:rsidRPr="00B377A2">
        <w:rPr>
          <w:rFonts w:asciiTheme="minorHAnsi" w:hAnsiTheme="minorHAnsi" w:cstheme="minorHAnsi"/>
          <w:sz w:val="24"/>
          <w:szCs w:val="24"/>
        </w:rPr>
        <w:br/>
      </w:r>
      <w:r w:rsidRPr="00B377A2">
        <w:rPr>
          <w:rFonts w:asciiTheme="minorHAnsi" w:hAnsiTheme="minorHAnsi" w:cstheme="minorHAnsi"/>
          <w:sz w:val="24"/>
          <w:szCs w:val="24"/>
        </w:rPr>
        <w:t>o szkolnictwie wyższym i nauce (</w:t>
      </w:r>
      <w:proofErr w:type="spellStart"/>
      <w:r w:rsidRPr="00B377A2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B377A2">
        <w:rPr>
          <w:rFonts w:asciiTheme="minorHAnsi" w:hAnsiTheme="minorHAnsi" w:cstheme="minorHAnsi"/>
          <w:sz w:val="24"/>
          <w:szCs w:val="24"/>
        </w:rPr>
        <w:t xml:space="preserve">. Dz. U. z </w:t>
      </w:r>
      <w:r w:rsidR="004920D9" w:rsidRPr="00B377A2">
        <w:rPr>
          <w:rFonts w:asciiTheme="minorHAnsi" w:hAnsiTheme="minorHAnsi" w:cstheme="minorHAnsi"/>
          <w:sz w:val="24"/>
          <w:szCs w:val="24"/>
        </w:rPr>
        <w:t>2022 r. poz. 574</w:t>
      </w:r>
      <w:r w:rsidR="00F33EAA" w:rsidRPr="00B377A2">
        <w:rPr>
          <w:rFonts w:asciiTheme="minorHAnsi" w:hAnsiTheme="minorHAnsi" w:cstheme="minorHAnsi"/>
          <w:sz w:val="24"/>
          <w:szCs w:val="24"/>
        </w:rPr>
        <w:t>, ze zm.</w:t>
      </w:r>
      <w:r w:rsidR="005D2E89" w:rsidRPr="00B377A2">
        <w:rPr>
          <w:rFonts w:asciiTheme="minorHAnsi" w:hAnsiTheme="minorHAnsi" w:cstheme="minorHAnsi"/>
          <w:sz w:val="24"/>
          <w:szCs w:val="24"/>
        </w:rPr>
        <w:t>),</w:t>
      </w:r>
    </w:p>
    <w:p w:rsidR="005D2E89" w:rsidRPr="00B377A2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 xml:space="preserve">w związku z art. 179 ust. 1, ust. 3 pkt 2 lit. b ustawy z dnia 3 lipca 2018 r. Przepisy wprowadzające ustawę - Prawo o szkolnictwie wyższym i nauce (Dz. U. z 2018 r. poz. 1669 ze zm.), </w:t>
      </w:r>
    </w:p>
    <w:p w:rsidR="005D2E89" w:rsidRPr="00B377A2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>art. 14 ust. 2 pkt 5, art. 15 ust. 1, art. 29 ust. 1  ustawy z dn. 14 marca 2003 r. o stopniach naukowych i tytule naukowym oraz o stopniach</w:t>
      </w:r>
      <w:r w:rsidR="005D2E89" w:rsidRPr="00B377A2">
        <w:rPr>
          <w:rFonts w:asciiTheme="minorHAnsi" w:hAnsiTheme="minorHAnsi" w:cstheme="minorHAnsi"/>
          <w:sz w:val="24"/>
          <w:szCs w:val="24"/>
        </w:rPr>
        <w:t xml:space="preserve"> </w:t>
      </w:r>
      <w:r w:rsidRPr="00B377A2">
        <w:rPr>
          <w:rFonts w:asciiTheme="minorHAnsi" w:hAnsiTheme="minorHAnsi" w:cstheme="minorHAnsi"/>
          <w:sz w:val="24"/>
          <w:szCs w:val="24"/>
        </w:rPr>
        <w:t>i tytule w zakresie sztuki (</w:t>
      </w:r>
      <w:proofErr w:type="spellStart"/>
      <w:r w:rsidRPr="00B377A2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B377A2">
        <w:rPr>
          <w:rFonts w:asciiTheme="minorHAnsi" w:hAnsiTheme="minorHAnsi" w:cstheme="minorHAnsi"/>
          <w:sz w:val="24"/>
          <w:szCs w:val="24"/>
        </w:rPr>
        <w:t xml:space="preserve">. Dz. U. z </w:t>
      </w:r>
      <w:r w:rsidR="005D2E89" w:rsidRPr="00B377A2">
        <w:rPr>
          <w:rFonts w:asciiTheme="minorHAnsi" w:hAnsiTheme="minorHAnsi" w:cstheme="minorHAnsi"/>
          <w:sz w:val="24"/>
          <w:szCs w:val="24"/>
        </w:rPr>
        <w:t>2017 r. poz. 1789),</w:t>
      </w:r>
    </w:p>
    <w:p w:rsidR="005D2E89" w:rsidRDefault="00B00017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>R</w:t>
      </w:r>
      <w:r w:rsidR="003812F1" w:rsidRPr="00B377A2">
        <w:rPr>
          <w:rFonts w:asciiTheme="minorHAnsi" w:hAnsiTheme="minorHAnsi" w:cstheme="minorHAnsi"/>
          <w:sz w:val="24"/>
          <w:szCs w:val="24"/>
        </w:rPr>
        <w:t>ozporządzenia Ministra Nauki i Szkolnictwa Wyższego z dnia 20 września 2018 r. w sprawie dziedzin nauki i dyscyplin naukowych oraz dyscyplin artystycznych (Dz. U. z 2018 r. poz. 1818),</w:t>
      </w:r>
    </w:p>
    <w:p w:rsidR="003812F1" w:rsidRPr="00A85496" w:rsidRDefault="003812F1" w:rsidP="00A85496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85496">
        <w:rPr>
          <w:rFonts w:asciiTheme="minorHAnsi" w:hAnsiTheme="minorHAnsi" w:cstheme="minorHAnsi"/>
          <w:sz w:val="24"/>
          <w:szCs w:val="24"/>
        </w:rPr>
        <w:t>art.</w:t>
      </w:r>
      <w:r w:rsidR="005D2E89" w:rsidRPr="00A85496">
        <w:rPr>
          <w:rFonts w:asciiTheme="minorHAnsi" w:hAnsiTheme="minorHAnsi" w:cstheme="minorHAnsi"/>
          <w:sz w:val="24"/>
          <w:szCs w:val="24"/>
        </w:rPr>
        <w:t xml:space="preserve"> </w:t>
      </w:r>
      <w:r w:rsidRPr="00A85496">
        <w:rPr>
          <w:rFonts w:asciiTheme="minorHAnsi" w:hAnsiTheme="minorHAnsi" w:cstheme="minorHAnsi"/>
          <w:sz w:val="24"/>
          <w:szCs w:val="24"/>
        </w:rPr>
        <w:t xml:space="preserve">107 ustawy z dnia 14 czerwca 1960r. Kodeks postępowania administracyjnego </w:t>
      </w:r>
      <w:r w:rsidR="00B56864" w:rsidRPr="00A85496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B56864" w:rsidRPr="00A85496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B56864" w:rsidRPr="00A85496">
        <w:rPr>
          <w:rFonts w:asciiTheme="minorHAnsi" w:hAnsiTheme="minorHAnsi" w:cstheme="minorHAnsi"/>
          <w:sz w:val="24"/>
          <w:szCs w:val="24"/>
        </w:rPr>
        <w:t xml:space="preserve">. Dz.U. </w:t>
      </w:r>
      <w:r w:rsidR="00A85496">
        <w:rPr>
          <w:rFonts w:asciiTheme="minorHAnsi" w:hAnsiTheme="minorHAnsi" w:cstheme="minorHAnsi"/>
          <w:sz w:val="24"/>
          <w:szCs w:val="24"/>
        </w:rPr>
        <w:br/>
      </w:r>
      <w:r w:rsidR="00B56864" w:rsidRPr="00A85496">
        <w:rPr>
          <w:rFonts w:asciiTheme="minorHAnsi" w:hAnsiTheme="minorHAnsi" w:cstheme="minorHAnsi"/>
          <w:sz w:val="24"/>
          <w:szCs w:val="24"/>
        </w:rPr>
        <w:t>z 2022 r. poz. 2000</w:t>
      </w:r>
      <w:r w:rsidR="00090397" w:rsidRPr="00A85496">
        <w:rPr>
          <w:rFonts w:asciiTheme="minorHAnsi" w:hAnsiTheme="minorHAnsi" w:cstheme="minorHAnsi"/>
          <w:sz w:val="24"/>
          <w:szCs w:val="24"/>
        </w:rPr>
        <w:t xml:space="preserve">) </w:t>
      </w:r>
      <w:r w:rsidRPr="00A85496">
        <w:rPr>
          <w:rFonts w:asciiTheme="minorHAnsi" w:hAnsiTheme="minorHAnsi" w:cstheme="minorHAnsi"/>
          <w:sz w:val="24"/>
          <w:szCs w:val="24"/>
        </w:rPr>
        <w:t>uchwala się, co następuje:</w:t>
      </w:r>
    </w:p>
    <w:p w:rsidR="000C3385" w:rsidRPr="00B377A2" w:rsidRDefault="000C3385" w:rsidP="00BB084B">
      <w:pPr>
        <w:pStyle w:val="Nagwek1"/>
      </w:pPr>
      <w:r w:rsidRPr="00B377A2">
        <w:t>§ 1</w:t>
      </w:r>
    </w:p>
    <w:p w:rsidR="000C3385" w:rsidRPr="00B377A2" w:rsidRDefault="000C3385" w:rsidP="003812F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>Senat Uniwersytetu Medycznego w Białymstoku</w:t>
      </w:r>
      <w:r w:rsidR="002E7166" w:rsidRPr="00B377A2">
        <w:rPr>
          <w:rFonts w:asciiTheme="minorHAnsi" w:hAnsiTheme="minorHAnsi" w:cstheme="minorHAnsi"/>
          <w:sz w:val="24"/>
          <w:szCs w:val="24"/>
        </w:rPr>
        <w:t>,</w:t>
      </w:r>
      <w:r w:rsidRPr="00B377A2">
        <w:rPr>
          <w:rFonts w:asciiTheme="minorHAnsi" w:hAnsiTheme="minorHAnsi" w:cstheme="minorHAnsi"/>
          <w:sz w:val="24"/>
          <w:szCs w:val="24"/>
        </w:rPr>
        <w:t xml:space="preserve"> </w:t>
      </w:r>
      <w:r w:rsidR="005400A8" w:rsidRPr="00B377A2">
        <w:rPr>
          <w:rFonts w:asciiTheme="minorHAnsi" w:hAnsiTheme="minorHAnsi" w:cstheme="minorHAnsi"/>
          <w:sz w:val="24"/>
          <w:szCs w:val="24"/>
        </w:rPr>
        <w:t>nadaje</w:t>
      </w:r>
      <w:r w:rsidRPr="00B377A2">
        <w:rPr>
          <w:rFonts w:asciiTheme="minorHAnsi" w:hAnsiTheme="minorHAnsi" w:cstheme="minorHAnsi"/>
          <w:sz w:val="24"/>
          <w:szCs w:val="24"/>
        </w:rPr>
        <w:t xml:space="preserve"> </w:t>
      </w:r>
      <w:r w:rsidR="00996F09" w:rsidRPr="00996F09">
        <w:rPr>
          <w:sz w:val="24"/>
          <w:szCs w:val="24"/>
        </w:rPr>
        <w:t xml:space="preserve">mgr </w:t>
      </w:r>
      <w:r w:rsidR="0099265E" w:rsidRPr="0099265E">
        <w:rPr>
          <w:sz w:val="24"/>
          <w:szCs w:val="24"/>
        </w:rPr>
        <w:t xml:space="preserve">Adamowi </w:t>
      </w:r>
      <w:proofErr w:type="spellStart"/>
      <w:r w:rsidR="0099265E" w:rsidRPr="0099265E">
        <w:rPr>
          <w:sz w:val="24"/>
          <w:szCs w:val="24"/>
        </w:rPr>
        <w:t>Trzeszczkowskiemu</w:t>
      </w:r>
      <w:proofErr w:type="spellEnd"/>
      <w:r w:rsidR="0099265E" w:rsidRPr="0099265E">
        <w:rPr>
          <w:sz w:val="24"/>
          <w:szCs w:val="24"/>
        </w:rPr>
        <w:t xml:space="preserve"> </w:t>
      </w:r>
      <w:r w:rsidRPr="00B377A2">
        <w:rPr>
          <w:rFonts w:asciiTheme="minorHAnsi" w:hAnsiTheme="minorHAnsi" w:cstheme="minorHAnsi"/>
          <w:sz w:val="24"/>
          <w:szCs w:val="24"/>
        </w:rPr>
        <w:t xml:space="preserve">stopień </w:t>
      </w:r>
      <w:r w:rsidR="00CE21BA" w:rsidRPr="00B377A2">
        <w:rPr>
          <w:rFonts w:asciiTheme="minorHAnsi" w:hAnsiTheme="minorHAnsi" w:cstheme="minorHAnsi"/>
          <w:sz w:val="24"/>
          <w:szCs w:val="24"/>
        </w:rPr>
        <w:t xml:space="preserve">doktora w dziedzinie nauk medycznych i nauk o zdrowiu w dyscyplinie </w:t>
      </w:r>
      <w:r w:rsidR="007976D9" w:rsidRPr="00B377A2">
        <w:rPr>
          <w:sz w:val="24"/>
          <w:szCs w:val="24"/>
        </w:rPr>
        <w:t>nauki medyczne</w:t>
      </w:r>
      <w:r w:rsidR="00C80628" w:rsidRPr="00B377A2">
        <w:rPr>
          <w:rFonts w:asciiTheme="minorHAnsi" w:hAnsiTheme="minorHAnsi" w:cstheme="minorHAnsi"/>
          <w:sz w:val="24"/>
          <w:szCs w:val="24"/>
        </w:rPr>
        <w:t>.</w:t>
      </w:r>
    </w:p>
    <w:p w:rsidR="003E41FA" w:rsidRPr="00B377A2" w:rsidRDefault="003E41FA" w:rsidP="00BB084B">
      <w:pPr>
        <w:pStyle w:val="Nagwek1"/>
      </w:pPr>
      <w:r w:rsidRPr="00B377A2">
        <w:t>Uzasadnienie</w:t>
      </w:r>
    </w:p>
    <w:p w:rsidR="003E41FA" w:rsidRPr="00B377A2" w:rsidRDefault="003E41FA" w:rsidP="003812F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 xml:space="preserve">Senat, po zapoznaniu się z całokształtem dokumentacji w sprawie nadania stopnia doktora uznaje, iż wypełnione zostały przesłanki z ustawy o stopniach naukowych i tytule naukowym oraz </w:t>
      </w:r>
      <w:r w:rsidR="00A85496">
        <w:rPr>
          <w:rFonts w:asciiTheme="minorHAnsi" w:hAnsiTheme="minorHAnsi" w:cstheme="minorHAnsi"/>
          <w:sz w:val="24"/>
          <w:szCs w:val="24"/>
        </w:rPr>
        <w:br/>
      </w:r>
      <w:r w:rsidRPr="00B377A2">
        <w:rPr>
          <w:rFonts w:asciiTheme="minorHAnsi" w:hAnsiTheme="minorHAnsi" w:cstheme="minorHAnsi"/>
          <w:sz w:val="24"/>
          <w:szCs w:val="24"/>
        </w:rPr>
        <w:t xml:space="preserve">o stopniach i tytule w zakresie sztuki i </w:t>
      </w:r>
      <w:r w:rsidR="0077293E" w:rsidRPr="00B377A2">
        <w:rPr>
          <w:rFonts w:asciiTheme="minorHAnsi" w:hAnsiTheme="minorHAnsi" w:cstheme="minorHAnsi"/>
          <w:sz w:val="24"/>
          <w:szCs w:val="24"/>
        </w:rPr>
        <w:t xml:space="preserve">nadaje </w:t>
      </w:r>
      <w:r w:rsidR="00996F09" w:rsidRPr="00996F09">
        <w:rPr>
          <w:sz w:val="24"/>
          <w:szCs w:val="24"/>
        </w:rPr>
        <w:t xml:space="preserve">mgr </w:t>
      </w:r>
      <w:r w:rsidR="0099265E" w:rsidRPr="0099265E">
        <w:rPr>
          <w:sz w:val="24"/>
          <w:szCs w:val="24"/>
        </w:rPr>
        <w:t xml:space="preserve">Adamowi </w:t>
      </w:r>
      <w:proofErr w:type="spellStart"/>
      <w:r w:rsidR="0099265E" w:rsidRPr="0099265E">
        <w:rPr>
          <w:sz w:val="24"/>
          <w:szCs w:val="24"/>
        </w:rPr>
        <w:t>Trzeszczkowskiemu</w:t>
      </w:r>
      <w:proofErr w:type="spellEnd"/>
      <w:r w:rsidR="0099265E" w:rsidRPr="0099265E">
        <w:rPr>
          <w:sz w:val="24"/>
          <w:szCs w:val="24"/>
        </w:rPr>
        <w:t xml:space="preserve"> </w:t>
      </w:r>
      <w:r w:rsidR="007D3581" w:rsidRPr="00B377A2">
        <w:rPr>
          <w:rFonts w:asciiTheme="minorHAnsi" w:hAnsiTheme="minorHAnsi" w:cstheme="minorHAnsi"/>
          <w:sz w:val="24"/>
          <w:szCs w:val="24"/>
        </w:rPr>
        <w:t>stopień</w:t>
      </w:r>
      <w:r w:rsidR="00CE21BA" w:rsidRPr="00B377A2">
        <w:rPr>
          <w:rFonts w:asciiTheme="minorHAnsi" w:hAnsiTheme="minorHAnsi" w:cstheme="minorHAnsi"/>
          <w:sz w:val="24"/>
          <w:szCs w:val="24"/>
        </w:rPr>
        <w:t xml:space="preserve"> doktora </w:t>
      </w:r>
      <w:r w:rsidR="00A85496">
        <w:rPr>
          <w:rFonts w:asciiTheme="minorHAnsi" w:hAnsiTheme="minorHAnsi" w:cstheme="minorHAnsi"/>
          <w:sz w:val="24"/>
          <w:szCs w:val="24"/>
        </w:rPr>
        <w:br/>
      </w:r>
      <w:r w:rsidR="00CE21BA" w:rsidRPr="00B377A2">
        <w:rPr>
          <w:rFonts w:asciiTheme="minorHAnsi" w:hAnsiTheme="minorHAnsi" w:cstheme="minorHAnsi"/>
          <w:sz w:val="24"/>
          <w:szCs w:val="24"/>
        </w:rPr>
        <w:t xml:space="preserve">w dziedzinie nauk medycznych i nauk o zdrowiu w dyscyplinie </w:t>
      </w:r>
      <w:r w:rsidR="007976D9" w:rsidRPr="00B377A2">
        <w:rPr>
          <w:sz w:val="24"/>
          <w:szCs w:val="24"/>
        </w:rPr>
        <w:t>nauki medyczne</w:t>
      </w:r>
      <w:r w:rsidR="00286271" w:rsidRPr="00B377A2">
        <w:rPr>
          <w:rFonts w:asciiTheme="minorHAnsi" w:hAnsiTheme="minorHAnsi" w:cstheme="minorHAnsi"/>
          <w:sz w:val="24"/>
          <w:szCs w:val="24"/>
        </w:rPr>
        <w:t>.</w:t>
      </w:r>
    </w:p>
    <w:p w:rsidR="003E41FA" w:rsidRPr="00B377A2" w:rsidRDefault="005F4E9B" w:rsidP="00BB084B">
      <w:pPr>
        <w:pStyle w:val="Nagwek1"/>
      </w:pPr>
      <w:r w:rsidRPr="00B377A2">
        <w:t>§ 2</w:t>
      </w:r>
    </w:p>
    <w:p w:rsidR="003E41FA" w:rsidRPr="00B377A2" w:rsidRDefault="008D29CF" w:rsidP="00351359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</w:pPr>
      <w:r w:rsidRPr="00B377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niejsza </w:t>
      </w:r>
      <w:r w:rsidRPr="00B377A2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>u</w:t>
      </w:r>
      <w:r w:rsidR="003E41FA" w:rsidRPr="00B377A2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 xml:space="preserve">chwała </w:t>
      </w:r>
      <w:r w:rsidRPr="00B377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st</w:t>
      </w:r>
      <w:r w:rsidR="002F5D22" w:rsidRPr="00B377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womocna z dniem podjęcia.</w:t>
      </w:r>
    </w:p>
    <w:p w:rsidR="00351359" w:rsidRPr="00B377A2" w:rsidRDefault="00351359" w:rsidP="00351359">
      <w:pPr>
        <w:pStyle w:val="Tekstpodstawowy"/>
        <w:spacing w:after="240" w:line="360" w:lineRule="auto"/>
        <w:jc w:val="left"/>
        <w:rPr>
          <w:rFonts w:asciiTheme="minorHAnsi" w:eastAsia="Calibri" w:hAnsiTheme="minorHAnsi" w:cstheme="minorHAnsi"/>
          <w:b/>
          <w:lang w:eastAsia="en-US"/>
        </w:rPr>
      </w:pPr>
      <w:r w:rsidRPr="00B377A2">
        <w:rPr>
          <w:rFonts w:asciiTheme="minorHAnsi" w:eastAsia="Calibri" w:hAnsiTheme="minorHAnsi" w:cstheme="minorHAnsi"/>
          <w:b/>
          <w:lang w:eastAsia="en-US"/>
        </w:rPr>
        <w:t>Przewodniczący Senatu</w:t>
      </w:r>
      <w:r w:rsidRPr="00B377A2">
        <w:rPr>
          <w:rFonts w:asciiTheme="minorHAnsi" w:eastAsia="Calibri" w:hAnsiTheme="minorHAnsi" w:cstheme="minorHAnsi"/>
          <w:b/>
          <w:lang w:eastAsia="en-US"/>
        </w:rPr>
        <w:br/>
        <w:t>Rektor</w:t>
      </w:r>
    </w:p>
    <w:p w:rsidR="00DB689E" w:rsidRPr="00B377A2" w:rsidRDefault="00351359" w:rsidP="00086753">
      <w:pPr>
        <w:pStyle w:val="Tekstpodstawowy"/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  <w:r w:rsidRPr="00B377A2">
        <w:rPr>
          <w:rFonts w:asciiTheme="minorHAnsi" w:eastAsia="Calibri" w:hAnsiTheme="minorHAnsi" w:cstheme="minorHAnsi"/>
          <w:b/>
          <w:lang w:eastAsia="en-US"/>
        </w:rPr>
        <w:t>prof. dr hab. Adam Krętowski</w:t>
      </w:r>
    </w:p>
    <w:sectPr w:rsidR="00DB689E" w:rsidRPr="00B377A2" w:rsidSect="000A5A31">
      <w:footerReference w:type="default" r:id="rId8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5C7" w:rsidRDefault="008345C7" w:rsidP="003E41FA">
      <w:pPr>
        <w:spacing w:after="0" w:line="240" w:lineRule="auto"/>
      </w:pPr>
      <w:r>
        <w:separator/>
      </w:r>
    </w:p>
  </w:endnote>
  <w:endnote w:type="continuationSeparator" w:id="0">
    <w:p w:rsidR="008345C7" w:rsidRDefault="008345C7" w:rsidP="003E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83" w:rsidRPr="002F5D22" w:rsidRDefault="00955283" w:rsidP="002F5D22">
    <w:pPr>
      <w:pStyle w:val="Tekstpodstawowy"/>
      <w:spacing w:line="288" w:lineRule="auto"/>
      <w:rPr>
        <w:rFonts w:eastAsia="Calibri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5C7" w:rsidRDefault="008345C7" w:rsidP="003E41FA">
      <w:pPr>
        <w:spacing w:after="0" w:line="240" w:lineRule="auto"/>
      </w:pPr>
      <w:r>
        <w:separator/>
      </w:r>
    </w:p>
  </w:footnote>
  <w:footnote w:type="continuationSeparator" w:id="0">
    <w:p w:rsidR="008345C7" w:rsidRDefault="008345C7" w:rsidP="003E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61074"/>
    <w:multiLevelType w:val="hybridMultilevel"/>
    <w:tmpl w:val="C9462DC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90325"/>
    <w:multiLevelType w:val="hybridMultilevel"/>
    <w:tmpl w:val="A9F22616"/>
    <w:lvl w:ilvl="0" w:tplc="3B9421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385"/>
    <w:rsid w:val="0000129A"/>
    <w:rsid w:val="00003429"/>
    <w:rsid w:val="000169D6"/>
    <w:rsid w:val="00032D90"/>
    <w:rsid w:val="00053891"/>
    <w:rsid w:val="00086753"/>
    <w:rsid w:val="00090397"/>
    <w:rsid w:val="000A5A31"/>
    <w:rsid w:val="000B06D0"/>
    <w:rsid w:val="000B0D69"/>
    <w:rsid w:val="000C10FA"/>
    <w:rsid w:val="000C3385"/>
    <w:rsid w:val="000D0C10"/>
    <w:rsid w:val="000D622A"/>
    <w:rsid w:val="000F06B0"/>
    <w:rsid w:val="00133985"/>
    <w:rsid w:val="00153240"/>
    <w:rsid w:val="00176D74"/>
    <w:rsid w:val="00180EAD"/>
    <w:rsid w:val="0018480A"/>
    <w:rsid w:val="00184ECA"/>
    <w:rsid w:val="001A39C1"/>
    <w:rsid w:val="001C4571"/>
    <w:rsid w:val="001D1838"/>
    <w:rsid w:val="001E40BC"/>
    <w:rsid w:val="001F765D"/>
    <w:rsid w:val="00204A51"/>
    <w:rsid w:val="00234EC5"/>
    <w:rsid w:val="0025496F"/>
    <w:rsid w:val="00255E07"/>
    <w:rsid w:val="00286271"/>
    <w:rsid w:val="00291915"/>
    <w:rsid w:val="00296D00"/>
    <w:rsid w:val="002B3234"/>
    <w:rsid w:val="002E678F"/>
    <w:rsid w:val="002E7166"/>
    <w:rsid w:val="002F5D22"/>
    <w:rsid w:val="00302A5E"/>
    <w:rsid w:val="0031117D"/>
    <w:rsid w:val="00327A59"/>
    <w:rsid w:val="00335934"/>
    <w:rsid w:val="00345CFD"/>
    <w:rsid w:val="003477AC"/>
    <w:rsid w:val="00351359"/>
    <w:rsid w:val="003531E3"/>
    <w:rsid w:val="00356F07"/>
    <w:rsid w:val="00365D3A"/>
    <w:rsid w:val="00372F08"/>
    <w:rsid w:val="00373DA2"/>
    <w:rsid w:val="0037668C"/>
    <w:rsid w:val="003812F1"/>
    <w:rsid w:val="003B4C7E"/>
    <w:rsid w:val="003C2839"/>
    <w:rsid w:val="003C2943"/>
    <w:rsid w:val="003D29C9"/>
    <w:rsid w:val="003E2F31"/>
    <w:rsid w:val="003E41FA"/>
    <w:rsid w:val="003F4050"/>
    <w:rsid w:val="0040519A"/>
    <w:rsid w:val="00412BAC"/>
    <w:rsid w:val="004365BA"/>
    <w:rsid w:val="0045550D"/>
    <w:rsid w:val="00455627"/>
    <w:rsid w:val="00461CC7"/>
    <w:rsid w:val="004673C6"/>
    <w:rsid w:val="004920D9"/>
    <w:rsid w:val="00495585"/>
    <w:rsid w:val="004E7CA5"/>
    <w:rsid w:val="00511AC3"/>
    <w:rsid w:val="0051381E"/>
    <w:rsid w:val="005309D5"/>
    <w:rsid w:val="00530D73"/>
    <w:rsid w:val="0053549D"/>
    <w:rsid w:val="005400A8"/>
    <w:rsid w:val="00543D6E"/>
    <w:rsid w:val="005460A8"/>
    <w:rsid w:val="00563501"/>
    <w:rsid w:val="00564F4B"/>
    <w:rsid w:val="005651EF"/>
    <w:rsid w:val="005A385A"/>
    <w:rsid w:val="005A64D9"/>
    <w:rsid w:val="005B0047"/>
    <w:rsid w:val="005B1495"/>
    <w:rsid w:val="005C7B59"/>
    <w:rsid w:val="005D2E89"/>
    <w:rsid w:val="005D6EFD"/>
    <w:rsid w:val="005F1263"/>
    <w:rsid w:val="005F4E9B"/>
    <w:rsid w:val="006238BF"/>
    <w:rsid w:val="0063271B"/>
    <w:rsid w:val="00647691"/>
    <w:rsid w:val="00647E67"/>
    <w:rsid w:val="0068209F"/>
    <w:rsid w:val="006A16F7"/>
    <w:rsid w:val="006B3397"/>
    <w:rsid w:val="00702F93"/>
    <w:rsid w:val="00712EDE"/>
    <w:rsid w:val="007217D9"/>
    <w:rsid w:val="00725E7A"/>
    <w:rsid w:val="00732A8C"/>
    <w:rsid w:val="0073670B"/>
    <w:rsid w:val="00743D1B"/>
    <w:rsid w:val="007456B5"/>
    <w:rsid w:val="007553AE"/>
    <w:rsid w:val="007624CB"/>
    <w:rsid w:val="0077293E"/>
    <w:rsid w:val="00792CC3"/>
    <w:rsid w:val="007976D9"/>
    <w:rsid w:val="007C1B40"/>
    <w:rsid w:val="007C4958"/>
    <w:rsid w:val="007C5460"/>
    <w:rsid w:val="007C68D9"/>
    <w:rsid w:val="007D3581"/>
    <w:rsid w:val="007D76E3"/>
    <w:rsid w:val="007F30D9"/>
    <w:rsid w:val="007F7CCB"/>
    <w:rsid w:val="00823390"/>
    <w:rsid w:val="00824C6B"/>
    <w:rsid w:val="008345C7"/>
    <w:rsid w:val="008346F5"/>
    <w:rsid w:val="008530A4"/>
    <w:rsid w:val="008737FC"/>
    <w:rsid w:val="008833A7"/>
    <w:rsid w:val="008B4FBD"/>
    <w:rsid w:val="008B637B"/>
    <w:rsid w:val="008D29CF"/>
    <w:rsid w:val="008E4B66"/>
    <w:rsid w:val="008F3796"/>
    <w:rsid w:val="008F4E5A"/>
    <w:rsid w:val="008F5404"/>
    <w:rsid w:val="008F6E0E"/>
    <w:rsid w:val="0090525D"/>
    <w:rsid w:val="00923F3B"/>
    <w:rsid w:val="00937FA2"/>
    <w:rsid w:val="00940A95"/>
    <w:rsid w:val="0094697C"/>
    <w:rsid w:val="00955283"/>
    <w:rsid w:val="009745D9"/>
    <w:rsid w:val="0098142E"/>
    <w:rsid w:val="00986C52"/>
    <w:rsid w:val="00990E5C"/>
    <w:rsid w:val="0099265E"/>
    <w:rsid w:val="00996F09"/>
    <w:rsid w:val="009D43DA"/>
    <w:rsid w:val="009F0167"/>
    <w:rsid w:val="00A04A90"/>
    <w:rsid w:val="00A17F25"/>
    <w:rsid w:val="00A27040"/>
    <w:rsid w:val="00A32724"/>
    <w:rsid w:val="00A456F5"/>
    <w:rsid w:val="00A665BA"/>
    <w:rsid w:val="00A71B52"/>
    <w:rsid w:val="00A8028F"/>
    <w:rsid w:val="00A85496"/>
    <w:rsid w:val="00A93283"/>
    <w:rsid w:val="00A95DED"/>
    <w:rsid w:val="00AA174D"/>
    <w:rsid w:val="00AB003F"/>
    <w:rsid w:val="00AC4F56"/>
    <w:rsid w:val="00AC7370"/>
    <w:rsid w:val="00B00017"/>
    <w:rsid w:val="00B14E7F"/>
    <w:rsid w:val="00B30A77"/>
    <w:rsid w:val="00B377A2"/>
    <w:rsid w:val="00B5347E"/>
    <w:rsid w:val="00B56864"/>
    <w:rsid w:val="00B60825"/>
    <w:rsid w:val="00B63F73"/>
    <w:rsid w:val="00B72548"/>
    <w:rsid w:val="00B84D50"/>
    <w:rsid w:val="00BB084B"/>
    <w:rsid w:val="00BB395C"/>
    <w:rsid w:val="00BF3EF6"/>
    <w:rsid w:val="00C10114"/>
    <w:rsid w:val="00C169F2"/>
    <w:rsid w:val="00C17249"/>
    <w:rsid w:val="00C2654A"/>
    <w:rsid w:val="00C443D9"/>
    <w:rsid w:val="00C47439"/>
    <w:rsid w:val="00C772F2"/>
    <w:rsid w:val="00C7771A"/>
    <w:rsid w:val="00C80628"/>
    <w:rsid w:val="00C809B9"/>
    <w:rsid w:val="00C948CA"/>
    <w:rsid w:val="00CD26BA"/>
    <w:rsid w:val="00CE21BA"/>
    <w:rsid w:val="00CF2003"/>
    <w:rsid w:val="00D15617"/>
    <w:rsid w:val="00D428EE"/>
    <w:rsid w:val="00D56646"/>
    <w:rsid w:val="00D666B3"/>
    <w:rsid w:val="00D81C24"/>
    <w:rsid w:val="00DA1909"/>
    <w:rsid w:val="00DB1C47"/>
    <w:rsid w:val="00DB4A72"/>
    <w:rsid w:val="00DB689E"/>
    <w:rsid w:val="00DC4018"/>
    <w:rsid w:val="00DE57D8"/>
    <w:rsid w:val="00E351E8"/>
    <w:rsid w:val="00E462C9"/>
    <w:rsid w:val="00EA0969"/>
    <w:rsid w:val="00EC2DC9"/>
    <w:rsid w:val="00ED0AEC"/>
    <w:rsid w:val="00EE779E"/>
    <w:rsid w:val="00F0079B"/>
    <w:rsid w:val="00F04EDF"/>
    <w:rsid w:val="00F15661"/>
    <w:rsid w:val="00F33EAA"/>
    <w:rsid w:val="00F371A9"/>
    <w:rsid w:val="00F44DF1"/>
    <w:rsid w:val="00F66E0E"/>
    <w:rsid w:val="00FB4AAF"/>
    <w:rsid w:val="00FC670F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A4DA"/>
  <w15:docId w15:val="{2A0A6521-A8F6-420B-95C1-9AD5AF91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38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084B"/>
    <w:pPr>
      <w:spacing w:after="0" w:line="360" w:lineRule="auto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18480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18480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F5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41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1F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E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812F1"/>
    <w:pPr>
      <w:spacing w:after="0" w:line="360" w:lineRule="auto"/>
    </w:pPr>
    <w:rPr>
      <w:rFonts w:asciiTheme="minorHAnsi" w:eastAsia="Times New Roman" w:hAnsiTheme="minorHAnsi" w:cstheme="minorHAnsi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812F1"/>
    <w:rPr>
      <w:rFonts w:asciiTheme="minorHAnsi" w:eastAsia="Times New Roman" w:hAnsiTheme="minorHAnsi" w:cstheme="minorHAnsi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812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084B"/>
    <w:rPr>
      <w:rFonts w:asciiTheme="minorHAnsi" w:hAnsiTheme="minorHAnsi" w:cstheme="minorHAns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E967-4BF4-49AB-B275-1C4C9159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w sprawie nadania stopnia doktora w dziedzinie nauk medycznych i nauk o zdrowiu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467/2022 w sprawie nadania stopnia doktora w dziedzinie nauk medycznych i nauk o zdrowiu</dc:title>
  <dc:subject/>
  <dc:creator>Emilia Snarska</dc:creator>
  <cp:keywords/>
  <cp:lastModifiedBy>Aneta Chwiećko</cp:lastModifiedBy>
  <cp:revision>2</cp:revision>
  <cp:lastPrinted>2021-04-22T05:52:00Z</cp:lastPrinted>
  <dcterms:created xsi:type="dcterms:W3CDTF">2022-11-25T09:58:00Z</dcterms:created>
  <dcterms:modified xsi:type="dcterms:W3CDTF">2022-11-25T09:58:00Z</dcterms:modified>
</cp:coreProperties>
</file>